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E3" w:rsidRPr="007D2A44" w:rsidRDefault="00223EA9" w:rsidP="00FF5F7A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bookmarkStart w:id="0" w:name="_GoBack"/>
      <w:r w:rsidRPr="007D2A44">
        <w:rPr>
          <w:rFonts w:ascii="BIZ UDPゴシック" w:eastAsia="BIZ UDPゴシック" w:hAnsi="BIZ UDPゴシック" w:hint="eastAsia"/>
          <w:b/>
          <w:sz w:val="28"/>
          <w:szCs w:val="32"/>
        </w:rPr>
        <w:t>「</w:t>
      </w:r>
      <w:r w:rsidR="00EC2086" w:rsidRPr="007D2A44">
        <w:rPr>
          <w:rFonts w:ascii="BIZ UDPゴシック" w:eastAsia="BIZ UDPゴシック" w:hAnsi="BIZ UDPゴシック" w:hint="eastAsia"/>
          <w:b/>
          <w:sz w:val="28"/>
          <w:szCs w:val="32"/>
        </w:rPr>
        <w:t xml:space="preserve">福知山城から広がる </w:t>
      </w:r>
      <w:r w:rsidRPr="007D2A44">
        <w:rPr>
          <w:rFonts w:ascii="BIZ UDPゴシック" w:eastAsia="BIZ UDPゴシック" w:hAnsi="BIZ UDPゴシック" w:hint="eastAsia"/>
          <w:b/>
          <w:sz w:val="28"/>
          <w:szCs w:val="32"/>
        </w:rPr>
        <w:t>福がいっぱい福知山」</w:t>
      </w:r>
      <w:r w:rsidR="00FF5F7A" w:rsidRPr="007D2A44">
        <w:rPr>
          <w:rFonts w:ascii="BIZ UDPゴシック" w:eastAsia="BIZ UDPゴシック" w:hAnsi="BIZ UDPゴシック" w:hint="eastAsia"/>
          <w:b/>
          <w:sz w:val="28"/>
          <w:szCs w:val="32"/>
        </w:rPr>
        <w:t>ロゴデザイン</w:t>
      </w:r>
      <w:r w:rsidR="001D13E3" w:rsidRPr="007D2A44">
        <w:rPr>
          <w:rFonts w:ascii="BIZ UDPゴシック" w:eastAsia="BIZ UDPゴシック" w:hAnsi="BIZ UDPゴシック" w:hint="eastAsia"/>
          <w:b/>
          <w:sz w:val="28"/>
          <w:szCs w:val="32"/>
        </w:rPr>
        <w:t>案　応募用紙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6803"/>
      </w:tblGrid>
      <w:tr w:rsidR="002B663C" w:rsidRPr="001D13E3" w:rsidTr="00223EA9">
        <w:trPr>
          <w:trHeight w:val="357"/>
        </w:trPr>
        <w:tc>
          <w:tcPr>
            <w:tcW w:w="2257" w:type="dxa"/>
            <w:vAlign w:val="center"/>
          </w:tcPr>
          <w:p w:rsidR="002B663C" w:rsidRPr="002B663C" w:rsidRDefault="002B663C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B66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6803" w:type="dxa"/>
            <w:vAlign w:val="center"/>
          </w:tcPr>
          <w:p w:rsidR="002B663C" w:rsidRPr="002B663C" w:rsidRDefault="002B663C" w:rsidP="00BC366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D13E3" w:rsidRPr="001D13E3" w:rsidTr="00223EA9">
        <w:trPr>
          <w:trHeight w:val="784"/>
        </w:trPr>
        <w:tc>
          <w:tcPr>
            <w:tcW w:w="2257" w:type="dxa"/>
            <w:vAlign w:val="center"/>
          </w:tcPr>
          <w:p w:rsidR="001D13E3" w:rsidRPr="001D13E3" w:rsidRDefault="00223EA9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　前</w:t>
            </w:r>
          </w:p>
        </w:tc>
        <w:tc>
          <w:tcPr>
            <w:tcW w:w="6803" w:type="dxa"/>
            <w:vAlign w:val="center"/>
          </w:tcPr>
          <w:p w:rsidR="001D13E3" w:rsidRPr="001D13E3" w:rsidRDefault="001D13E3" w:rsidP="00BC36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D13E3" w:rsidRPr="001D13E3" w:rsidTr="00223EA9">
        <w:trPr>
          <w:trHeight w:val="551"/>
        </w:trPr>
        <w:tc>
          <w:tcPr>
            <w:tcW w:w="2257" w:type="dxa"/>
            <w:vAlign w:val="center"/>
          </w:tcPr>
          <w:p w:rsidR="001D13E3" w:rsidRPr="001D13E3" w:rsidRDefault="001D13E3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6803" w:type="dxa"/>
            <w:vAlign w:val="center"/>
          </w:tcPr>
          <w:p w:rsidR="001D13E3" w:rsidRPr="001D13E3" w:rsidRDefault="007A0CAC" w:rsidP="00A6389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（和暦）　　　　　</w:t>
            </w:r>
            <w:r w:rsidR="001D13E3" w:rsidRPr="001D13E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年　　</w:t>
            </w:r>
            <w:r w:rsidR="00214648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1D13E3" w:rsidRPr="001D13E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月　　　　日　　　</w:t>
            </w:r>
            <w:r w:rsidR="001D13E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1D13E3" w:rsidRPr="001D13E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歳</w:t>
            </w:r>
            <w:r w:rsidR="001D13E3" w:rsidRPr="001D13E3">
              <w:rPr>
                <w:rFonts w:ascii="BIZ UDPゴシック" w:eastAsia="BIZ UDPゴシック" w:hAnsi="BIZ UDPゴシック" w:hint="eastAsia"/>
                <w:sz w:val="22"/>
              </w:rPr>
              <w:t>（応募時点）</w:t>
            </w:r>
          </w:p>
        </w:tc>
      </w:tr>
      <w:tr w:rsidR="001D13E3" w:rsidRPr="001D13E3" w:rsidTr="00223EA9">
        <w:trPr>
          <w:trHeight w:val="857"/>
        </w:trPr>
        <w:tc>
          <w:tcPr>
            <w:tcW w:w="2257" w:type="dxa"/>
            <w:vAlign w:val="center"/>
          </w:tcPr>
          <w:p w:rsidR="001D13E3" w:rsidRPr="001D13E3" w:rsidRDefault="001D13E3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</w:tc>
        <w:tc>
          <w:tcPr>
            <w:tcW w:w="6803" w:type="dxa"/>
            <w:vAlign w:val="center"/>
          </w:tcPr>
          <w:p w:rsidR="001D13E3" w:rsidRPr="001D13E3" w:rsidRDefault="001D13E3" w:rsidP="00BC36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:rsidR="001D13E3" w:rsidRPr="001D13E3" w:rsidRDefault="001D13E3" w:rsidP="00BC36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D13E3" w:rsidRPr="001D13E3" w:rsidRDefault="001D13E3" w:rsidP="00BC366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D13E3" w:rsidRPr="001D13E3" w:rsidTr="00223EA9">
        <w:trPr>
          <w:trHeight w:val="686"/>
        </w:trPr>
        <w:tc>
          <w:tcPr>
            <w:tcW w:w="2257" w:type="dxa"/>
            <w:vAlign w:val="center"/>
          </w:tcPr>
          <w:p w:rsidR="001D13E3" w:rsidRPr="001D13E3" w:rsidRDefault="001D13E3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6803" w:type="dxa"/>
            <w:vAlign w:val="center"/>
          </w:tcPr>
          <w:p w:rsidR="001D13E3" w:rsidRPr="001D13E3" w:rsidRDefault="001D13E3" w:rsidP="00BC366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D13E3" w:rsidRPr="001D13E3" w:rsidTr="001467DA">
        <w:trPr>
          <w:trHeight w:val="766"/>
        </w:trPr>
        <w:tc>
          <w:tcPr>
            <w:tcW w:w="2257" w:type="dxa"/>
            <w:vAlign w:val="center"/>
          </w:tcPr>
          <w:p w:rsidR="001D13E3" w:rsidRDefault="001D13E3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  <w:p w:rsidR="00214648" w:rsidRPr="001D13E3" w:rsidRDefault="00214648" w:rsidP="00BC36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任意）</w:t>
            </w:r>
          </w:p>
        </w:tc>
        <w:tc>
          <w:tcPr>
            <w:tcW w:w="6803" w:type="dxa"/>
            <w:vAlign w:val="center"/>
          </w:tcPr>
          <w:p w:rsidR="001D13E3" w:rsidRPr="001D13E3" w:rsidRDefault="001D13E3" w:rsidP="00BC36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467DA" w:rsidRPr="001D13E3" w:rsidTr="007A0CAC">
        <w:trPr>
          <w:trHeight w:val="7160"/>
        </w:trPr>
        <w:tc>
          <w:tcPr>
            <w:tcW w:w="2257" w:type="dxa"/>
            <w:vAlign w:val="center"/>
          </w:tcPr>
          <w:p w:rsidR="001467DA" w:rsidRPr="001D13E3" w:rsidRDefault="001467DA" w:rsidP="001467D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ゴデザイン案</w:t>
            </w:r>
          </w:p>
        </w:tc>
        <w:tc>
          <w:tcPr>
            <w:tcW w:w="6803" w:type="dxa"/>
            <w:vAlign w:val="center"/>
          </w:tcPr>
          <w:p w:rsidR="001467DA" w:rsidRPr="001D13E3" w:rsidRDefault="001467DA" w:rsidP="00BC36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467DA" w:rsidRPr="001D13E3" w:rsidTr="00EC2086">
        <w:trPr>
          <w:trHeight w:val="1644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1467DA" w:rsidRDefault="001467DA" w:rsidP="001467D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1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品の説明</w:t>
            </w:r>
          </w:p>
          <w:p w:rsidR="001467DA" w:rsidRPr="001D13E3" w:rsidRDefault="001467DA" w:rsidP="001467D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作品に込めた思い、コンセプト等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1467DA" w:rsidRPr="001D13E3" w:rsidRDefault="001467DA" w:rsidP="001467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D11AFA" w:rsidRPr="001467DA" w:rsidRDefault="00D11AFA" w:rsidP="00EC2086">
      <w:pPr>
        <w:rPr>
          <w:rFonts w:ascii="BIZ UDPゴシック" w:eastAsia="BIZ UDPゴシック" w:hAnsi="BIZ UDPゴシック" w:hint="eastAsia"/>
          <w:sz w:val="36"/>
          <w:u w:val="double"/>
        </w:rPr>
      </w:pPr>
    </w:p>
    <w:sectPr w:rsidR="00D11AFA" w:rsidRPr="001467DA" w:rsidSect="00214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C3" w:rsidRDefault="0009425E">
      <w:r>
        <w:separator/>
      </w:r>
    </w:p>
  </w:endnote>
  <w:endnote w:type="continuationSeparator" w:id="0">
    <w:p w:rsidR="004E6AC3" w:rsidRDefault="0009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65" w:rsidRDefault="007D2A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65" w:rsidRDefault="007D2A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65" w:rsidRDefault="007D2A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C3" w:rsidRDefault="0009425E">
      <w:r>
        <w:separator/>
      </w:r>
    </w:p>
  </w:footnote>
  <w:footnote w:type="continuationSeparator" w:id="0">
    <w:p w:rsidR="004E6AC3" w:rsidRDefault="0009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65" w:rsidRDefault="007D2A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65" w:rsidRDefault="007D2A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65" w:rsidRDefault="007D2A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F59"/>
    <w:multiLevelType w:val="hybridMultilevel"/>
    <w:tmpl w:val="CECAB0F0"/>
    <w:lvl w:ilvl="0" w:tplc="56F672F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9384A"/>
    <w:multiLevelType w:val="hybridMultilevel"/>
    <w:tmpl w:val="D8D0430C"/>
    <w:lvl w:ilvl="0" w:tplc="E534A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64C33"/>
    <w:multiLevelType w:val="hybridMultilevel"/>
    <w:tmpl w:val="1CFE9258"/>
    <w:lvl w:ilvl="0" w:tplc="22928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7314F9"/>
    <w:multiLevelType w:val="hybridMultilevel"/>
    <w:tmpl w:val="F9EC59D6"/>
    <w:lvl w:ilvl="0" w:tplc="04AA5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E3"/>
    <w:rsid w:val="00042420"/>
    <w:rsid w:val="0009425E"/>
    <w:rsid w:val="001467DA"/>
    <w:rsid w:val="001D13E3"/>
    <w:rsid w:val="00214648"/>
    <w:rsid w:val="00223EA9"/>
    <w:rsid w:val="002B663C"/>
    <w:rsid w:val="004318B8"/>
    <w:rsid w:val="004E6AC3"/>
    <w:rsid w:val="005011D0"/>
    <w:rsid w:val="00576E03"/>
    <w:rsid w:val="007A0CAC"/>
    <w:rsid w:val="007D2A44"/>
    <w:rsid w:val="008E09A4"/>
    <w:rsid w:val="009613B7"/>
    <w:rsid w:val="00986925"/>
    <w:rsid w:val="00A63898"/>
    <w:rsid w:val="00BE50FC"/>
    <w:rsid w:val="00D11AFA"/>
    <w:rsid w:val="00EC2086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7884A"/>
  <w15:chartTrackingRefBased/>
  <w15:docId w15:val="{52115875-71D6-4443-97F0-DB7B9BBC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4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20"/>
  </w:style>
  <w:style w:type="paragraph" w:styleId="a6">
    <w:name w:val="footer"/>
    <w:basedOn w:val="a"/>
    <w:link w:val="a7"/>
    <w:uiPriority w:val="99"/>
    <w:unhideWhenUsed/>
    <w:rsid w:val="00042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20"/>
  </w:style>
  <w:style w:type="paragraph" w:styleId="a8">
    <w:name w:val="List Paragraph"/>
    <w:basedOn w:val="a"/>
    <w:uiPriority w:val="34"/>
    <w:qFormat/>
    <w:rsid w:val="000424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46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18D5-F236-4654-AD53-E00B92A1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健太</dc:creator>
  <cp:keywords/>
  <dc:description/>
  <cp:lastModifiedBy>fukadmin</cp:lastModifiedBy>
  <cp:revision>17</cp:revision>
  <cp:lastPrinted>2022-11-29T02:26:00Z</cp:lastPrinted>
  <dcterms:created xsi:type="dcterms:W3CDTF">2022-09-21T10:37:00Z</dcterms:created>
  <dcterms:modified xsi:type="dcterms:W3CDTF">2025-03-17T08:13:00Z</dcterms:modified>
</cp:coreProperties>
</file>